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488" w:rsidRDefault="00E3598C" w:rsidP="0044400B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Успеваемость</w:t>
      </w:r>
      <w:r w:rsidR="0044400B">
        <w:rPr>
          <w:rFonts w:ascii="Times New Roman" w:hAnsi="Times New Roman" w:cs="Times New Roman"/>
          <w:b/>
          <w:sz w:val="40"/>
        </w:rPr>
        <w:t>.</w:t>
      </w:r>
    </w:p>
    <w:tbl>
      <w:tblPr>
        <w:tblStyle w:val="a3"/>
        <w:tblW w:w="1375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75"/>
        <w:gridCol w:w="1026"/>
        <w:gridCol w:w="1134"/>
        <w:gridCol w:w="1594"/>
        <w:gridCol w:w="1384"/>
        <w:gridCol w:w="1310"/>
        <w:gridCol w:w="1134"/>
        <w:gridCol w:w="1417"/>
        <w:gridCol w:w="1276"/>
        <w:gridCol w:w="1417"/>
        <w:gridCol w:w="1383"/>
      </w:tblGrid>
      <w:tr w:rsidR="00232FBA" w:rsidTr="00344EB7">
        <w:trPr>
          <w:trHeight w:val="555"/>
        </w:trPr>
        <w:tc>
          <w:tcPr>
            <w:tcW w:w="675" w:type="dxa"/>
          </w:tcPr>
          <w:p w:rsidR="00232FBA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6" w:type="dxa"/>
          </w:tcPr>
          <w:p w:rsidR="00232FBA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232FBA" w:rsidRDefault="00232FBA" w:rsidP="00232F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л-во человек</w:t>
            </w:r>
          </w:p>
        </w:tc>
        <w:tc>
          <w:tcPr>
            <w:tcW w:w="1594" w:type="dxa"/>
          </w:tcPr>
          <w:p w:rsidR="00232FBA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тличники</w:t>
            </w:r>
          </w:p>
          <w:p w:rsidR="00232FBA" w:rsidRPr="00F14847" w:rsidRDefault="00232FBA" w:rsidP="00C643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баллы)</w:t>
            </w:r>
          </w:p>
        </w:tc>
        <w:tc>
          <w:tcPr>
            <w:tcW w:w="1384" w:type="dxa"/>
          </w:tcPr>
          <w:p w:rsidR="00232FBA" w:rsidRPr="00F14847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% успеваемости класса (баллы)</w:t>
            </w:r>
          </w:p>
        </w:tc>
        <w:tc>
          <w:tcPr>
            <w:tcW w:w="1310" w:type="dxa"/>
          </w:tcPr>
          <w:p w:rsidR="00232FBA" w:rsidRDefault="00232FBA" w:rsidP="008C79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ород</w:t>
            </w:r>
          </w:p>
          <w:p w:rsidR="00232FBA" w:rsidRDefault="00232FBA" w:rsidP="00E359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бедители</w:t>
            </w:r>
          </w:p>
          <w:p w:rsidR="00232FBA" w:rsidRPr="00F14847" w:rsidRDefault="00232FBA" w:rsidP="00E359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баллы)</w:t>
            </w:r>
          </w:p>
        </w:tc>
        <w:tc>
          <w:tcPr>
            <w:tcW w:w="1134" w:type="dxa"/>
          </w:tcPr>
          <w:p w:rsidR="00232FBA" w:rsidRPr="00E3598C" w:rsidRDefault="00232FBA" w:rsidP="00E359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598C">
              <w:rPr>
                <w:rFonts w:ascii="Times New Roman" w:hAnsi="Times New Roman" w:cs="Times New Roman"/>
                <w:b/>
                <w:sz w:val="20"/>
              </w:rPr>
              <w:t>Город</w:t>
            </w:r>
          </w:p>
          <w:p w:rsidR="00232FBA" w:rsidRDefault="00232FBA" w:rsidP="00E359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изёры</w:t>
            </w:r>
          </w:p>
          <w:p w:rsidR="00232FBA" w:rsidRDefault="00232FBA" w:rsidP="00E359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64366">
              <w:rPr>
                <w:rFonts w:ascii="Times New Roman" w:hAnsi="Times New Roman" w:cs="Times New Roman"/>
                <w:b/>
                <w:sz w:val="20"/>
              </w:rPr>
              <w:t>(баллы)</w:t>
            </w:r>
          </w:p>
        </w:tc>
        <w:tc>
          <w:tcPr>
            <w:tcW w:w="1417" w:type="dxa"/>
          </w:tcPr>
          <w:p w:rsidR="00232FBA" w:rsidRPr="00F14847" w:rsidRDefault="00232FBA" w:rsidP="00664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круг</w:t>
            </w:r>
            <w:r>
              <w:t xml:space="preserve"> </w:t>
            </w:r>
            <w:r w:rsidRPr="00E3598C">
              <w:rPr>
                <w:rFonts w:ascii="Times New Roman" w:hAnsi="Times New Roman" w:cs="Times New Roman"/>
                <w:b/>
                <w:sz w:val="20"/>
              </w:rPr>
              <w:t>победители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64366">
              <w:rPr>
                <w:rFonts w:ascii="Times New Roman" w:hAnsi="Times New Roman" w:cs="Times New Roman"/>
                <w:b/>
                <w:sz w:val="20"/>
              </w:rPr>
              <w:t>(баллы)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3598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232FBA" w:rsidRDefault="00232FBA" w:rsidP="00664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4F76">
              <w:rPr>
                <w:rFonts w:ascii="Times New Roman" w:hAnsi="Times New Roman" w:cs="Times New Roman"/>
                <w:b/>
                <w:sz w:val="20"/>
              </w:rPr>
              <w:t xml:space="preserve">Округ </w:t>
            </w:r>
            <w:r w:rsidRPr="00E3598C">
              <w:rPr>
                <w:rFonts w:ascii="Times New Roman" w:hAnsi="Times New Roman" w:cs="Times New Roman"/>
                <w:b/>
                <w:sz w:val="20"/>
              </w:rPr>
              <w:t>призёр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ы </w:t>
            </w:r>
            <w:r w:rsidRPr="00C64366">
              <w:rPr>
                <w:rFonts w:ascii="Times New Roman" w:hAnsi="Times New Roman" w:cs="Times New Roman"/>
                <w:b/>
                <w:sz w:val="20"/>
              </w:rPr>
              <w:t>(баллы)</w:t>
            </w:r>
          </w:p>
        </w:tc>
        <w:tc>
          <w:tcPr>
            <w:tcW w:w="1417" w:type="dxa"/>
          </w:tcPr>
          <w:p w:rsidR="00232FBA" w:rsidRDefault="00232FBA" w:rsidP="00664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имназия</w:t>
            </w:r>
            <w:r>
              <w:t xml:space="preserve"> </w:t>
            </w:r>
            <w:r w:rsidRPr="00E3598C">
              <w:rPr>
                <w:rFonts w:ascii="Times New Roman" w:hAnsi="Times New Roman" w:cs="Times New Roman"/>
                <w:b/>
                <w:sz w:val="20"/>
              </w:rPr>
              <w:t>победители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64366">
              <w:rPr>
                <w:rFonts w:ascii="Times New Roman" w:hAnsi="Times New Roman" w:cs="Times New Roman"/>
                <w:b/>
                <w:sz w:val="20"/>
              </w:rPr>
              <w:t>(баллы)</w:t>
            </w:r>
          </w:p>
          <w:p w:rsidR="00232FBA" w:rsidRPr="00F14847" w:rsidRDefault="00232FBA" w:rsidP="00664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598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383" w:type="dxa"/>
          </w:tcPr>
          <w:p w:rsidR="00232FBA" w:rsidRPr="00F14847" w:rsidRDefault="00344EB7" w:rsidP="00664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Дистанционные </w:t>
            </w:r>
            <w:r w:rsidR="007F15D8">
              <w:rPr>
                <w:rFonts w:ascii="Times New Roman" w:hAnsi="Times New Roman" w:cs="Times New Roman"/>
                <w:b/>
                <w:sz w:val="20"/>
              </w:rPr>
              <w:t xml:space="preserve">(онлайн) </w:t>
            </w:r>
            <w:r>
              <w:rPr>
                <w:rFonts w:ascii="Times New Roman" w:hAnsi="Times New Roman" w:cs="Times New Roman"/>
                <w:b/>
                <w:sz w:val="20"/>
              </w:rPr>
              <w:t>олимпиады</w:t>
            </w:r>
            <w:r w:rsidR="00232FB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32FBA" w:rsidTr="00344EB7">
        <w:tc>
          <w:tcPr>
            <w:tcW w:w="675" w:type="dxa"/>
          </w:tcPr>
          <w:p w:rsidR="00232FBA" w:rsidRPr="00EA3088" w:rsidRDefault="00232FBA" w:rsidP="004440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1.</w:t>
            </w:r>
          </w:p>
        </w:tc>
        <w:tc>
          <w:tcPr>
            <w:tcW w:w="1026" w:type="dxa"/>
          </w:tcPr>
          <w:p w:rsidR="00232FBA" w:rsidRPr="00EA3088" w:rsidRDefault="00232FBA" w:rsidP="004440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5а</w:t>
            </w:r>
          </w:p>
        </w:tc>
        <w:tc>
          <w:tcPr>
            <w:tcW w:w="1134" w:type="dxa"/>
          </w:tcPr>
          <w:p w:rsidR="00232FBA" w:rsidRPr="00232FBA" w:rsidRDefault="009A033F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4" w:type="dxa"/>
          </w:tcPr>
          <w:p w:rsidR="00232FBA" w:rsidRPr="00232FBA" w:rsidRDefault="002166B9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</w:t>
            </w:r>
            <w:r w:rsidRPr="002166B9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4" w:type="dxa"/>
          </w:tcPr>
          <w:p w:rsidR="00232FBA" w:rsidRPr="00232FBA" w:rsidRDefault="002166B9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6B9">
              <w:rPr>
                <w:rFonts w:ascii="Times New Roman" w:hAnsi="Times New Roman" w:cs="Times New Roman"/>
                <w:szCs w:val="28"/>
              </w:rPr>
              <w:t xml:space="preserve">66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166B9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0" w:type="dxa"/>
          </w:tcPr>
          <w:p w:rsidR="00232FBA" w:rsidRPr="00232FBA" w:rsidRDefault="00232FBA" w:rsidP="002A0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FBA" w:rsidRPr="00232FBA" w:rsidRDefault="002166B9" w:rsidP="006D3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="006D31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166B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232FBA" w:rsidRPr="00232FBA" w:rsidRDefault="00232FBA" w:rsidP="00642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FBA" w:rsidRPr="00232FBA" w:rsidRDefault="002166B9" w:rsidP="00642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</w:t>
            </w:r>
            <w:r w:rsidRPr="002166B9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232FBA" w:rsidRPr="00AD21A1" w:rsidRDefault="00232FBA" w:rsidP="00642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32FBA" w:rsidRPr="00232FBA" w:rsidRDefault="008A56D5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r w:rsidRPr="008A56D5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2FBA" w:rsidTr="00344EB7">
        <w:tc>
          <w:tcPr>
            <w:tcW w:w="675" w:type="dxa"/>
          </w:tcPr>
          <w:p w:rsidR="00232FBA" w:rsidRPr="00EA3088" w:rsidRDefault="00232FBA" w:rsidP="004440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2.</w:t>
            </w:r>
          </w:p>
        </w:tc>
        <w:tc>
          <w:tcPr>
            <w:tcW w:w="1026" w:type="dxa"/>
          </w:tcPr>
          <w:p w:rsidR="00232FBA" w:rsidRPr="00EA3088" w:rsidRDefault="00232FBA" w:rsidP="004440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5б</w:t>
            </w:r>
          </w:p>
        </w:tc>
        <w:tc>
          <w:tcPr>
            <w:tcW w:w="1134" w:type="dxa"/>
          </w:tcPr>
          <w:p w:rsidR="00232FBA" w:rsidRPr="00232FBA" w:rsidRDefault="004359B8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4" w:type="dxa"/>
          </w:tcPr>
          <w:p w:rsidR="00232FBA" w:rsidRPr="00AD21A1" w:rsidRDefault="00FA7966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966"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r w:rsidRPr="00FA7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4" w:type="dxa"/>
          </w:tcPr>
          <w:p w:rsidR="00232FBA" w:rsidRPr="00FA7966" w:rsidRDefault="00FA7966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8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  <w:r w:rsidRPr="00FA7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0" w:type="dxa"/>
          </w:tcPr>
          <w:p w:rsidR="00232FBA" w:rsidRPr="00232FBA" w:rsidRDefault="00232FBA" w:rsidP="002A0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32FBA" w:rsidRPr="00232FBA" w:rsidRDefault="007F15D8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r w:rsidRPr="007F15D8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2FBA" w:rsidTr="00344EB7">
        <w:tc>
          <w:tcPr>
            <w:tcW w:w="675" w:type="dxa"/>
          </w:tcPr>
          <w:p w:rsidR="00232FBA" w:rsidRPr="00EA3088" w:rsidRDefault="00232FBA" w:rsidP="004440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3.</w:t>
            </w:r>
          </w:p>
        </w:tc>
        <w:tc>
          <w:tcPr>
            <w:tcW w:w="1026" w:type="dxa"/>
          </w:tcPr>
          <w:p w:rsidR="00232FBA" w:rsidRPr="00EA3088" w:rsidRDefault="00232FBA" w:rsidP="004440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5в</w:t>
            </w:r>
          </w:p>
        </w:tc>
        <w:tc>
          <w:tcPr>
            <w:tcW w:w="1134" w:type="dxa"/>
          </w:tcPr>
          <w:p w:rsidR="00232FBA" w:rsidRPr="00232FBA" w:rsidRDefault="003E000B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4" w:type="dxa"/>
          </w:tcPr>
          <w:p w:rsidR="00232FBA" w:rsidRPr="00AD21A1" w:rsidRDefault="00FA7966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966"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  <w:r w:rsidRPr="00FA7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4" w:type="dxa"/>
          </w:tcPr>
          <w:p w:rsidR="00232FBA" w:rsidRPr="00232FBA" w:rsidRDefault="00FA7966" w:rsidP="00435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66">
              <w:rPr>
                <w:rFonts w:ascii="Times New Roman" w:hAnsi="Times New Roman" w:cs="Times New Roman"/>
                <w:sz w:val="24"/>
                <w:szCs w:val="28"/>
              </w:rPr>
              <w:t xml:space="preserve">72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A7966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0" w:type="dxa"/>
          </w:tcPr>
          <w:p w:rsidR="00232FBA" w:rsidRPr="00232FBA" w:rsidRDefault="00232FBA" w:rsidP="002A0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32FBA" w:rsidRPr="00232FBA" w:rsidRDefault="007F15D8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Pr="001719B7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2FBA" w:rsidTr="00344EB7">
        <w:tc>
          <w:tcPr>
            <w:tcW w:w="675" w:type="dxa"/>
          </w:tcPr>
          <w:p w:rsidR="00232FBA" w:rsidRPr="00EA3088" w:rsidRDefault="00232FBA" w:rsidP="00392E1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4.</w:t>
            </w:r>
          </w:p>
        </w:tc>
        <w:tc>
          <w:tcPr>
            <w:tcW w:w="1026" w:type="dxa"/>
          </w:tcPr>
          <w:p w:rsidR="00232FBA" w:rsidRPr="00EA3088" w:rsidRDefault="00232FBA" w:rsidP="004440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г</w:t>
            </w:r>
          </w:p>
        </w:tc>
        <w:tc>
          <w:tcPr>
            <w:tcW w:w="1134" w:type="dxa"/>
          </w:tcPr>
          <w:p w:rsidR="00232FBA" w:rsidRPr="00232FBA" w:rsidRDefault="00607EEA" w:rsidP="0060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4" w:type="dxa"/>
          </w:tcPr>
          <w:p w:rsidR="00232FBA" w:rsidRPr="00AD21A1" w:rsidRDefault="006D31E6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1E6">
              <w:rPr>
                <w:rFonts w:ascii="Times New Roman" w:hAnsi="Times New Roman" w:cs="Times New Roman"/>
                <w:sz w:val="28"/>
                <w:szCs w:val="28"/>
              </w:rPr>
              <w:t>5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  <w:r w:rsidRPr="006D31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4" w:type="dxa"/>
          </w:tcPr>
          <w:p w:rsidR="00232FBA" w:rsidRPr="00232FBA" w:rsidRDefault="006D31E6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1E6">
              <w:rPr>
                <w:rFonts w:ascii="Times New Roman" w:hAnsi="Times New Roman" w:cs="Times New Roman"/>
                <w:sz w:val="24"/>
                <w:szCs w:val="28"/>
              </w:rPr>
              <w:t xml:space="preserve">91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D31E6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0" w:type="dxa"/>
          </w:tcPr>
          <w:p w:rsidR="00232FBA" w:rsidRPr="00232FBA" w:rsidRDefault="00232FBA" w:rsidP="002A0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FBA" w:rsidTr="00344EB7">
        <w:tc>
          <w:tcPr>
            <w:tcW w:w="675" w:type="dxa"/>
          </w:tcPr>
          <w:p w:rsidR="00232FBA" w:rsidRPr="00EA3088" w:rsidRDefault="00232FBA" w:rsidP="00392E1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5.</w:t>
            </w:r>
          </w:p>
        </w:tc>
        <w:tc>
          <w:tcPr>
            <w:tcW w:w="1026" w:type="dxa"/>
          </w:tcPr>
          <w:p w:rsidR="00232FBA" w:rsidRPr="00EA3088" w:rsidRDefault="00232FBA" w:rsidP="004440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д</w:t>
            </w:r>
          </w:p>
        </w:tc>
        <w:tc>
          <w:tcPr>
            <w:tcW w:w="1134" w:type="dxa"/>
          </w:tcPr>
          <w:p w:rsidR="00232FBA" w:rsidRPr="00232FBA" w:rsidRDefault="007F15D8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4" w:type="dxa"/>
          </w:tcPr>
          <w:p w:rsidR="00232FBA" w:rsidRPr="00AD21A1" w:rsidRDefault="007F15D8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5D8">
              <w:rPr>
                <w:rFonts w:ascii="Times New Roman" w:hAnsi="Times New Roman" w:cs="Times New Roman"/>
                <w:sz w:val="28"/>
                <w:szCs w:val="28"/>
              </w:rPr>
              <w:t>5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  <w:r w:rsidRPr="007F15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4" w:type="dxa"/>
          </w:tcPr>
          <w:p w:rsidR="00232FBA" w:rsidRPr="00232FBA" w:rsidRDefault="007B7EC8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C8">
              <w:rPr>
                <w:rFonts w:ascii="Times New Roman" w:hAnsi="Times New Roman" w:cs="Times New Roman"/>
                <w:sz w:val="24"/>
                <w:szCs w:val="28"/>
              </w:rPr>
              <w:t>8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B7EC8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0" w:type="dxa"/>
          </w:tcPr>
          <w:p w:rsidR="00232FBA" w:rsidRPr="00232FBA" w:rsidRDefault="00232FBA" w:rsidP="002A0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232FBA" w:rsidRDefault="001719B7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</w:t>
            </w:r>
            <w:r w:rsidRPr="001719B7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32FBA" w:rsidRPr="00232FBA" w:rsidRDefault="001719B7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r w:rsidRPr="001719B7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2FBA" w:rsidTr="00344EB7">
        <w:tc>
          <w:tcPr>
            <w:tcW w:w="675" w:type="dxa"/>
          </w:tcPr>
          <w:p w:rsidR="00232FBA" w:rsidRPr="00EA3088" w:rsidRDefault="00232FBA" w:rsidP="00392E1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6.</w:t>
            </w:r>
          </w:p>
        </w:tc>
        <w:tc>
          <w:tcPr>
            <w:tcW w:w="1026" w:type="dxa"/>
          </w:tcPr>
          <w:p w:rsidR="00232FBA" w:rsidRPr="00EA3088" w:rsidRDefault="00232FBA" w:rsidP="004440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6а</w:t>
            </w:r>
          </w:p>
        </w:tc>
        <w:tc>
          <w:tcPr>
            <w:tcW w:w="1134" w:type="dxa"/>
          </w:tcPr>
          <w:p w:rsidR="00232FBA" w:rsidRPr="00232FBA" w:rsidRDefault="008F706E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4" w:type="dxa"/>
          </w:tcPr>
          <w:p w:rsidR="00232FBA" w:rsidRPr="00AD21A1" w:rsidRDefault="00566F75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F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б)</w:t>
            </w:r>
          </w:p>
        </w:tc>
        <w:tc>
          <w:tcPr>
            <w:tcW w:w="1384" w:type="dxa"/>
          </w:tcPr>
          <w:p w:rsidR="00232FBA" w:rsidRPr="00232FBA" w:rsidRDefault="00566F75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F75">
              <w:rPr>
                <w:rFonts w:ascii="Times New Roman" w:hAnsi="Times New Roman" w:cs="Times New Roman"/>
                <w:sz w:val="24"/>
                <w:szCs w:val="28"/>
              </w:rPr>
              <w:t>71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66F75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0" w:type="dxa"/>
          </w:tcPr>
          <w:p w:rsidR="00232FBA" w:rsidRPr="00232FBA" w:rsidRDefault="00232FBA" w:rsidP="002A0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32FBA" w:rsidRPr="00232FBA" w:rsidRDefault="00566F75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Pr="00566F75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2FBA" w:rsidTr="00344EB7">
        <w:tc>
          <w:tcPr>
            <w:tcW w:w="675" w:type="dxa"/>
          </w:tcPr>
          <w:p w:rsidR="00232FBA" w:rsidRPr="00EA3088" w:rsidRDefault="00232FBA" w:rsidP="00392E1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7.</w:t>
            </w:r>
          </w:p>
        </w:tc>
        <w:tc>
          <w:tcPr>
            <w:tcW w:w="1026" w:type="dxa"/>
          </w:tcPr>
          <w:p w:rsidR="00232FBA" w:rsidRPr="00EA3088" w:rsidRDefault="00232FBA" w:rsidP="004440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6б</w:t>
            </w:r>
          </w:p>
        </w:tc>
        <w:tc>
          <w:tcPr>
            <w:tcW w:w="1134" w:type="dxa"/>
          </w:tcPr>
          <w:p w:rsidR="00232FBA" w:rsidRPr="00232FBA" w:rsidRDefault="004359B8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4" w:type="dxa"/>
          </w:tcPr>
          <w:p w:rsidR="00232FBA" w:rsidRPr="00AD21A1" w:rsidRDefault="00566F75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F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б)</w:t>
            </w:r>
          </w:p>
        </w:tc>
        <w:tc>
          <w:tcPr>
            <w:tcW w:w="1384" w:type="dxa"/>
          </w:tcPr>
          <w:p w:rsidR="00232FBA" w:rsidRPr="00232FBA" w:rsidRDefault="00566F75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F75">
              <w:rPr>
                <w:rFonts w:ascii="Times New Roman" w:hAnsi="Times New Roman" w:cs="Times New Roman"/>
                <w:sz w:val="24"/>
                <w:szCs w:val="28"/>
              </w:rPr>
              <w:t>85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66F75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0" w:type="dxa"/>
          </w:tcPr>
          <w:p w:rsidR="00232FBA" w:rsidRPr="00232FBA" w:rsidRDefault="00232FBA" w:rsidP="002A0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FBA" w:rsidRPr="00232FBA" w:rsidRDefault="00232FBA" w:rsidP="00642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232FBA" w:rsidRDefault="00232FBA" w:rsidP="00642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FBA" w:rsidRPr="00232FBA" w:rsidRDefault="00232FBA" w:rsidP="00642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AD21A1" w:rsidRDefault="00232FBA" w:rsidP="00EE3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32FBA" w:rsidRPr="00232FBA" w:rsidRDefault="00566F75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Pr="00566F75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2FBA" w:rsidTr="00344EB7">
        <w:tc>
          <w:tcPr>
            <w:tcW w:w="675" w:type="dxa"/>
          </w:tcPr>
          <w:p w:rsidR="00232FBA" w:rsidRPr="00EA3088" w:rsidRDefault="00232FBA" w:rsidP="00392E1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8.</w:t>
            </w:r>
          </w:p>
        </w:tc>
        <w:tc>
          <w:tcPr>
            <w:tcW w:w="1026" w:type="dxa"/>
          </w:tcPr>
          <w:p w:rsidR="00232FBA" w:rsidRPr="00EA3088" w:rsidRDefault="00232FBA" w:rsidP="004440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6в</w:t>
            </w:r>
          </w:p>
        </w:tc>
        <w:tc>
          <w:tcPr>
            <w:tcW w:w="1134" w:type="dxa"/>
          </w:tcPr>
          <w:p w:rsidR="00232FBA" w:rsidRPr="00232FBA" w:rsidRDefault="003E000B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4" w:type="dxa"/>
          </w:tcPr>
          <w:p w:rsidR="00232FBA" w:rsidRPr="00AD21A1" w:rsidRDefault="00566F75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84" w:type="dxa"/>
          </w:tcPr>
          <w:p w:rsidR="00232FBA" w:rsidRPr="00232FBA" w:rsidRDefault="003224B5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4B5">
              <w:rPr>
                <w:rFonts w:ascii="Times New Roman" w:hAnsi="Times New Roman" w:cs="Times New Roman"/>
                <w:sz w:val="24"/>
                <w:szCs w:val="28"/>
              </w:rPr>
              <w:t>57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224B5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0" w:type="dxa"/>
          </w:tcPr>
          <w:p w:rsidR="00232FBA" w:rsidRPr="00232FBA" w:rsidRDefault="00232FBA" w:rsidP="002A0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232FBA" w:rsidRDefault="00566F75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Pr="00566F75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32FBA" w:rsidRPr="00232FBA" w:rsidRDefault="00566F75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r w:rsidRPr="00566F75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2FBA" w:rsidTr="00344EB7">
        <w:tc>
          <w:tcPr>
            <w:tcW w:w="675" w:type="dxa"/>
          </w:tcPr>
          <w:p w:rsidR="00232FBA" w:rsidRPr="00EA3088" w:rsidRDefault="00232FBA" w:rsidP="00392E1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9.</w:t>
            </w:r>
          </w:p>
        </w:tc>
        <w:tc>
          <w:tcPr>
            <w:tcW w:w="1026" w:type="dxa"/>
          </w:tcPr>
          <w:p w:rsidR="00232FBA" w:rsidRPr="00EA3088" w:rsidRDefault="00232FBA" w:rsidP="004440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7а</w:t>
            </w:r>
          </w:p>
        </w:tc>
        <w:tc>
          <w:tcPr>
            <w:tcW w:w="1134" w:type="dxa"/>
          </w:tcPr>
          <w:p w:rsidR="00232FBA" w:rsidRPr="00232FBA" w:rsidRDefault="005102F2" w:rsidP="00860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4" w:type="dxa"/>
          </w:tcPr>
          <w:p w:rsidR="00232FBA" w:rsidRPr="00AD21A1" w:rsidRDefault="00344EB7" w:rsidP="008603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б) </w:t>
            </w:r>
          </w:p>
        </w:tc>
        <w:tc>
          <w:tcPr>
            <w:tcW w:w="1384" w:type="dxa"/>
          </w:tcPr>
          <w:p w:rsidR="00232FBA" w:rsidRPr="00232FBA" w:rsidRDefault="005102F2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2F2">
              <w:rPr>
                <w:rFonts w:ascii="Times New Roman" w:hAnsi="Times New Roman" w:cs="Times New Roman"/>
                <w:sz w:val="24"/>
                <w:szCs w:val="28"/>
              </w:rPr>
              <w:t>76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102F2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0" w:type="dxa"/>
          </w:tcPr>
          <w:p w:rsidR="00232FBA" w:rsidRPr="00232FBA" w:rsidRDefault="00232FBA" w:rsidP="002A0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32FBA" w:rsidRPr="00232FBA" w:rsidRDefault="002372A8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Pr="002372A8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2FBA" w:rsidTr="00344EB7">
        <w:tc>
          <w:tcPr>
            <w:tcW w:w="675" w:type="dxa"/>
          </w:tcPr>
          <w:p w:rsidR="00232FBA" w:rsidRPr="00EA3088" w:rsidRDefault="00232FBA" w:rsidP="00392E1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10.</w:t>
            </w:r>
          </w:p>
        </w:tc>
        <w:tc>
          <w:tcPr>
            <w:tcW w:w="1026" w:type="dxa"/>
          </w:tcPr>
          <w:p w:rsidR="00232FBA" w:rsidRPr="00EA3088" w:rsidRDefault="00232FBA" w:rsidP="004440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7б</w:t>
            </w:r>
          </w:p>
        </w:tc>
        <w:tc>
          <w:tcPr>
            <w:tcW w:w="1134" w:type="dxa"/>
          </w:tcPr>
          <w:p w:rsidR="00232FBA" w:rsidRPr="00232FBA" w:rsidRDefault="004C2B39" w:rsidP="00985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4" w:type="dxa"/>
          </w:tcPr>
          <w:p w:rsidR="00232FBA" w:rsidRPr="00AD21A1" w:rsidRDefault="0073669C" w:rsidP="0098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69C"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  <w:r w:rsidRPr="007366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4" w:type="dxa"/>
          </w:tcPr>
          <w:p w:rsidR="00232FBA" w:rsidRPr="00232FBA" w:rsidRDefault="0073669C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9C">
              <w:rPr>
                <w:rFonts w:ascii="Times New Roman" w:hAnsi="Times New Roman" w:cs="Times New Roman"/>
                <w:sz w:val="24"/>
                <w:szCs w:val="28"/>
              </w:rPr>
              <w:t>65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3669C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0" w:type="dxa"/>
          </w:tcPr>
          <w:p w:rsidR="00232FBA" w:rsidRPr="00232FBA" w:rsidRDefault="00232FBA" w:rsidP="002A0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FBA" w:rsidRPr="00232FBA" w:rsidRDefault="002372A8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Pr="002372A8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232FBA" w:rsidRPr="00232FBA" w:rsidRDefault="002372A8" w:rsidP="00237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66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3669C" w:rsidRPr="0073669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7366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232FBA" w:rsidRPr="00232FBA" w:rsidRDefault="002372A8" w:rsidP="00237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66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372A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3669C" w:rsidRPr="002372A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7366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FBA" w:rsidTr="00344EB7">
        <w:tc>
          <w:tcPr>
            <w:tcW w:w="675" w:type="dxa"/>
          </w:tcPr>
          <w:p w:rsidR="00232FBA" w:rsidRPr="00EA3088" w:rsidRDefault="00232FBA" w:rsidP="00392E1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11.</w:t>
            </w:r>
          </w:p>
        </w:tc>
        <w:tc>
          <w:tcPr>
            <w:tcW w:w="1026" w:type="dxa"/>
          </w:tcPr>
          <w:p w:rsidR="00232FBA" w:rsidRPr="00EA3088" w:rsidRDefault="00232FBA" w:rsidP="004440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7в</w:t>
            </w:r>
          </w:p>
        </w:tc>
        <w:tc>
          <w:tcPr>
            <w:tcW w:w="1134" w:type="dxa"/>
          </w:tcPr>
          <w:p w:rsidR="00232FBA" w:rsidRPr="00232FBA" w:rsidRDefault="004359B8" w:rsidP="00237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72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232FBA" w:rsidRPr="00AD21A1" w:rsidRDefault="002372A8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84" w:type="dxa"/>
          </w:tcPr>
          <w:p w:rsidR="00232FBA" w:rsidRPr="00232FBA" w:rsidRDefault="002372A8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2A8">
              <w:rPr>
                <w:rFonts w:ascii="Times New Roman" w:hAnsi="Times New Roman" w:cs="Times New Roman"/>
                <w:sz w:val="24"/>
                <w:szCs w:val="28"/>
              </w:rPr>
              <w:t>53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372A8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0" w:type="dxa"/>
          </w:tcPr>
          <w:p w:rsidR="00232FBA" w:rsidRPr="00232FBA" w:rsidRDefault="00232FBA" w:rsidP="002A0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FBA" w:rsidRPr="00232FBA" w:rsidRDefault="0040240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Pr="0040240A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32FBA" w:rsidRPr="00232FBA" w:rsidRDefault="0040240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</w:t>
            </w:r>
            <w:r w:rsidRPr="0040240A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2FBA" w:rsidTr="00344EB7">
        <w:tc>
          <w:tcPr>
            <w:tcW w:w="675" w:type="dxa"/>
          </w:tcPr>
          <w:p w:rsidR="00232FBA" w:rsidRPr="00EA3088" w:rsidRDefault="00232FBA" w:rsidP="00392E1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12.</w:t>
            </w:r>
          </w:p>
        </w:tc>
        <w:tc>
          <w:tcPr>
            <w:tcW w:w="1026" w:type="dxa"/>
          </w:tcPr>
          <w:p w:rsidR="00232FBA" w:rsidRPr="00EA3088" w:rsidRDefault="00232FBA" w:rsidP="004440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8а</w:t>
            </w:r>
          </w:p>
        </w:tc>
        <w:tc>
          <w:tcPr>
            <w:tcW w:w="1134" w:type="dxa"/>
          </w:tcPr>
          <w:p w:rsidR="00232FBA" w:rsidRPr="00232FBA" w:rsidRDefault="00AD21A1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4" w:type="dxa"/>
          </w:tcPr>
          <w:p w:rsidR="00232FBA" w:rsidRPr="00AD21A1" w:rsidRDefault="003224B5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4B5">
              <w:rPr>
                <w:rFonts w:ascii="Times New Roman" w:hAnsi="Times New Roman" w:cs="Times New Roman"/>
                <w:sz w:val="28"/>
                <w:szCs w:val="28"/>
              </w:rPr>
              <w:t>3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  <w:r w:rsidRPr="003224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4" w:type="dxa"/>
          </w:tcPr>
          <w:p w:rsidR="00232FBA" w:rsidRPr="00232FBA" w:rsidRDefault="003224B5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4B5">
              <w:rPr>
                <w:rFonts w:ascii="Times New Roman" w:hAnsi="Times New Roman" w:cs="Times New Roman"/>
                <w:sz w:val="24"/>
                <w:szCs w:val="28"/>
              </w:rPr>
              <w:t xml:space="preserve">63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224B5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0" w:type="dxa"/>
          </w:tcPr>
          <w:p w:rsidR="00232FBA" w:rsidRPr="00232FBA" w:rsidRDefault="00232FBA" w:rsidP="002A0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FBA" w:rsidTr="00344EB7">
        <w:tc>
          <w:tcPr>
            <w:tcW w:w="675" w:type="dxa"/>
          </w:tcPr>
          <w:p w:rsidR="00232FBA" w:rsidRPr="00EA3088" w:rsidRDefault="00232FBA" w:rsidP="00392E1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13.</w:t>
            </w:r>
          </w:p>
        </w:tc>
        <w:tc>
          <w:tcPr>
            <w:tcW w:w="1026" w:type="dxa"/>
          </w:tcPr>
          <w:p w:rsidR="00232FBA" w:rsidRPr="00EA3088" w:rsidRDefault="00232FBA" w:rsidP="004440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8б</w:t>
            </w:r>
          </w:p>
        </w:tc>
        <w:tc>
          <w:tcPr>
            <w:tcW w:w="1134" w:type="dxa"/>
          </w:tcPr>
          <w:p w:rsidR="00232FBA" w:rsidRPr="00232FBA" w:rsidRDefault="00AD21A1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94" w:type="dxa"/>
          </w:tcPr>
          <w:p w:rsidR="00232FBA" w:rsidRPr="00AD21A1" w:rsidRDefault="003C5D4F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D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б)</w:t>
            </w:r>
          </w:p>
        </w:tc>
        <w:tc>
          <w:tcPr>
            <w:tcW w:w="1384" w:type="dxa"/>
          </w:tcPr>
          <w:p w:rsidR="00232FBA" w:rsidRPr="00232FBA" w:rsidRDefault="003C5D4F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4F">
              <w:rPr>
                <w:rFonts w:ascii="Times New Roman" w:hAnsi="Times New Roman" w:cs="Times New Roman"/>
                <w:sz w:val="24"/>
                <w:szCs w:val="28"/>
              </w:rPr>
              <w:t>51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C5D4F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0" w:type="dxa"/>
          </w:tcPr>
          <w:p w:rsidR="00232FBA" w:rsidRPr="00232FBA" w:rsidRDefault="00232FBA" w:rsidP="002A0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FBA" w:rsidRPr="00232FBA" w:rsidRDefault="00232FBA" w:rsidP="00642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232FBA" w:rsidRDefault="00A02768" w:rsidP="00642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Pr="00A02768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232FBA" w:rsidRPr="00232FBA" w:rsidRDefault="00A02768" w:rsidP="00642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</w:t>
            </w:r>
            <w:r w:rsidRPr="00A02768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232FBA" w:rsidRPr="00AD21A1" w:rsidRDefault="00232FBA" w:rsidP="00642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FBA" w:rsidTr="00344EB7">
        <w:tc>
          <w:tcPr>
            <w:tcW w:w="675" w:type="dxa"/>
          </w:tcPr>
          <w:p w:rsidR="00232FBA" w:rsidRPr="00EA3088" w:rsidRDefault="00232FBA" w:rsidP="00392E1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14.</w:t>
            </w:r>
          </w:p>
        </w:tc>
        <w:tc>
          <w:tcPr>
            <w:tcW w:w="1026" w:type="dxa"/>
          </w:tcPr>
          <w:p w:rsidR="00232FBA" w:rsidRPr="00EA3088" w:rsidRDefault="00232FBA" w:rsidP="004440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8в</w:t>
            </w:r>
          </w:p>
        </w:tc>
        <w:tc>
          <w:tcPr>
            <w:tcW w:w="1134" w:type="dxa"/>
          </w:tcPr>
          <w:p w:rsidR="00232FBA" w:rsidRPr="00232FBA" w:rsidRDefault="00A02768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94" w:type="dxa"/>
          </w:tcPr>
          <w:p w:rsidR="00232FBA" w:rsidRPr="00AD21A1" w:rsidRDefault="00A02768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84" w:type="dxa"/>
          </w:tcPr>
          <w:p w:rsidR="00232FBA" w:rsidRPr="00232FBA" w:rsidRDefault="00A02768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68">
              <w:rPr>
                <w:rFonts w:ascii="Times New Roman" w:hAnsi="Times New Roman" w:cs="Times New Roman"/>
                <w:sz w:val="24"/>
                <w:szCs w:val="28"/>
              </w:rPr>
              <w:t>5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02768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0" w:type="dxa"/>
          </w:tcPr>
          <w:p w:rsidR="00232FBA" w:rsidRPr="00232FBA" w:rsidRDefault="00232FBA" w:rsidP="002A0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FBA" w:rsidTr="00344EB7">
        <w:tc>
          <w:tcPr>
            <w:tcW w:w="675" w:type="dxa"/>
          </w:tcPr>
          <w:p w:rsidR="00232FBA" w:rsidRPr="00EA3088" w:rsidRDefault="00232FBA" w:rsidP="00392E1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15.</w:t>
            </w:r>
          </w:p>
        </w:tc>
        <w:tc>
          <w:tcPr>
            <w:tcW w:w="1026" w:type="dxa"/>
          </w:tcPr>
          <w:p w:rsidR="00232FBA" w:rsidRPr="00EA3088" w:rsidRDefault="00232FBA" w:rsidP="0000550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9а</w:t>
            </w:r>
          </w:p>
        </w:tc>
        <w:tc>
          <w:tcPr>
            <w:tcW w:w="113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FB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4" w:type="dxa"/>
          </w:tcPr>
          <w:p w:rsidR="00232FBA" w:rsidRPr="00AD21A1" w:rsidRDefault="00A02768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7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б)</w:t>
            </w:r>
          </w:p>
        </w:tc>
        <w:tc>
          <w:tcPr>
            <w:tcW w:w="1384" w:type="dxa"/>
          </w:tcPr>
          <w:p w:rsidR="00232FBA" w:rsidRPr="00232FBA" w:rsidRDefault="0001184A" w:rsidP="0001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84A">
              <w:rPr>
                <w:rFonts w:ascii="Times New Roman" w:hAnsi="Times New Roman" w:cs="Times New Roman"/>
                <w:sz w:val="24"/>
                <w:szCs w:val="28"/>
              </w:rPr>
              <w:t>8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1184A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0" w:type="dxa"/>
          </w:tcPr>
          <w:p w:rsidR="00232FBA" w:rsidRPr="00232FBA" w:rsidRDefault="00232FBA" w:rsidP="002A0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FBA" w:rsidRPr="00232FBA" w:rsidRDefault="000A46E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</w:t>
            </w:r>
            <w:bookmarkStart w:id="0" w:name="_GoBack"/>
            <w:r w:rsidRPr="000A46EA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232FBA" w:rsidRPr="00232FBA" w:rsidRDefault="000A46E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 w:rsidRPr="000A46EA">
              <w:rPr>
                <w:rFonts w:ascii="Times New Roman" w:hAnsi="Times New Roman" w:cs="Times New Roman"/>
                <w:b/>
                <w:sz w:val="28"/>
                <w:szCs w:val="28"/>
              </w:rPr>
              <w:t>16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232FBA" w:rsidRPr="00232FBA" w:rsidRDefault="000A46E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(</w:t>
            </w:r>
            <w:r w:rsidRPr="000A46EA">
              <w:rPr>
                <w:rFonts w:ascii="Times New Roman" w:hAnsi="Times New Roman" w:cs="Times New Roman"/>
                <w:b/>
                <w:sz w:val="28"/>
                <w:szCs w:val="28"/>
              </w:rPr>
              <w:t>12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FBA" w:rsidTr="00344EB7">
        <w:tc>
          <w:tcPr>
            <w:tcW w:w="675" w:type="dxa"/>
          </w:tcPr>
          <w:p w:rsidR="00232FBA" w:rsidRPr="00EA3088" w:rsidRDefault="00232FBA" w:rsidP="00392E1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16.</w:t>
            </w:r>
          </w:p>
        </w:tc>
        <w:tc>
          <w:tcPr>
            <w:tcW w:w="1026" w:type="dxa"/>
          </w:tcPr>
          <w:p w:rsidR="00232FBA" w:rsidRPr="00EA3088" w:rsidRDefault="00232FBA" w:rsidP="0000550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9б</w:t>
            </w:r>
          </w:p>
        </w:tc>
        <w:tc>
          <w:tcPr>
            <w:tcW w:w="1134" w:type="dxa"/>
          </w:tcPr>
          <w:p w:rsidR="00232FBA" w:rsidRPr="00232FBA" w:rsidRDefault="002472B5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4" w:type="dxa"/>
          </w:tcPr>
          <w:p w:rsidR="00232FBA" w:rsidRPr="00AD21A1" w:rsidRDefault="007F15D8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5D8">
              <w:rPr>
                <w:rFonts w:ascii="Times New Roman" w:hAnsi="Times New Roman" w:cs="Times New Roman"/>
                <w:sz w:val="28"/>
                <w:szCs w:val="28"/>
              </w:rPr>
              <w:t>4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  <w:r w:rsidRPr="007F15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4" w:type="dxa"/>
          </w:tcPr>
          <w:p w:rsidR="00232FBA" w:rsidRPr="00232FBA" w:rsidRDefault="002472B5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B5">
              <w:rPr>
                <w:rFonts w:ascii="Times New Roman" w:hAnsi="Times New Roman" w:cs="Times New Roman"/>
                <w:sz w:val="24"/>
                <w:szCs w:val="28"/>
              </w:rPr>
              <w:t xml:space="preserve">64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472B5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0" w:type="dxa"/>
          </w:tcPr>
          <w:p w:rsidR="00232FBA" w:rsidRPr="00232FBA" w:rsidRDefault="00232FBA" w:rsidP="002A0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FBA" w:rsidTr="00344EB7">
        <w:tc>
          <w:tcPr>
            <w:tcW w:w="675" w:type="dxa"/>
          </w:tcPr>
          <w:p w:rsidR="00232FBA" w:rsidRPr="00EA3088" w:rsidRDefault="00232FBA" w:rsidP="00392E1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17.</w:t>
            </w:r>
          </w:p>
        </w:tc>
        <w:tc>
          <w:tcPr>
            <w:tcW w:w="1026" w:type="dxa"/>
          </w:tcPr>
          <w:p w:rsidR="00232FBA" w:rsidRPr="00EA3088" w:rsidRDefault="00232FBA" w:rsidP="0000550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9в</w:t>
            </w:r>
          </w:p>
        </w:tc>
        <w:tc>
          <w:tcPr>
            <w:tcW w:w="1134" w:type="dxa"/>
          </w:tcPr>
          <w:p w:rsidR="00232FBA" w:rsidRPr="00232FBA" w:rsidRDefault="00A02768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94" w:type="dxa"/>
          </w:tcPr>
          <w:p w:rsidR="00232FBA" w:rsidRPr="00AD21A1" w:rsidRDefault="00A02768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7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б)</w:t>
            </w:r>
          </w:p>
        </w:tc>
        <w:tc>
          <w:tcPr>
            <w:tcW w:w="1384" w:type="dxa"/>
          </w:tcPr>
          <w:p w:rsidR="00232FBA" w:rsidRPr="00232FBA" w:rsidRDefault="00A02768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768">
              <w:rPr>
                <w:rFonts w:ascii="Times New Roman" w:hAnsi="Times New Roman" w:cs="Times New Roman"/>
                <w:sz w:val="24"/>
                <w:szCs w:val="28"/>
              </w:rPr>
              <w:t xml:space="preserve">62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2768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0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FBA" w:rsidRPr="00232FBA" w:rsidRDefault="00A02768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Pr="00A02768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FBA" w:rsidRPr="00232FBA" w:rsidRDefault="00A02768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</w:t>
            </w:r>
            <w:r w:rsidRPr="00A02768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FBA" w:rsidTr="00344EB7">
        <w:tc>
          <w:tcPr>
            <w:tcW w:w="675" w:type="dxa"/>
          </w:tcPr>
          <w:p w:rsidR="00232FBA" w:rsidRPr="00EA3088" w:rsidRDefault="00232FBA" w:rsidP="00392E1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18.</w:t>
            </w:r>
          </w:p>
        </w:tc>
        <w:tc>
          <w:tcPr>
            <w:tcW w:w="1026" w:type="dxa"/>
          </w:tcPr>
          <w:p w:rsidR="00232FBA" w:rsidRPr="00EA3088" w:rsidRDefault="00232FBA" w:rsidP="00D61F1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10а</w:t>
            </w:r>
          </w:p>
        </w:tc>
        <w:tc>
          <w:tcPr>
            <w:tcW w:w="1134" w:type="dxa"/>
          </w:tcPr>
          <w:p w:rsidR="00232FBA" w:rsidRPr="00232FBA" w:rsidRDefault="009A033F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94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FBA" w:rsidTr="00344EB7">
        <w:tc>
          <w:tcPr>
            <w:tcW w:w="675" w:type="dxa"/>
          </w:tcPr>
          <w:p w:rsidR="00232FBA" w:rsidRPr="00EA3088" w:rsidRDefault="00232FBA" w:rsidP="00392E1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19.</w:t>
            </w:r>
          </w:p>
        </w:tc>
        <w:tc>
          <w:tcPr>
            <w:tcW w:w="1026" w:type="dxa"/>
          </w:tcPr>
          <w:p w:rsidR="00232FBA" w:rsidRPr="00EA3088" w:rsidRDefault="00232FBA" w:rsidP="00D61F1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10б</w:t>
            </w:r>
          </w:p>
        </w:tc>
        <w:tc>
          <w:tcPr>
            <w:tcW w:w="113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FBA" w:rsidTr="00344EB7">
        <w:tc>
          <w:tcPr>
            <w:tcW w:w="675" w:type="dxa"/>
          </w:tcPr>
          <w:p w:rsidR="00232FBA" w:rsidRPr="00EA3088" w:rsidRDefault="00232FBA" w:rsidP="00392E1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20.</w:t>
            </w:r>
          </w:p>
        </w:tc>
        <w:tc>
          <w:tcPr>
            <w:tcW w:w="1026" w:type="dxa"/>
          </w:tcPr>
          <w:p w:rsidR="00232FBA" w:rsidRPr="00EA3088" w:rsidRDefault="00232FBA" w:rsidP="00D61F1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в</w:t>
            </w:r>
          </w:p>
        </w:tc>
        <w:tc>
          <w:tcPr>
            <w:tcW w:w="113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FBA" w:rsidRPr="00232FBA" w:rsidRDefault="00232FBA" w:rsidP="00642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232FBA" w:rsidRDefault="00232FBA" w:rsidP="00642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FBA" w:rsidRPr="00232FBA" w:rsidRDefault="00232FBA" w:rsidP="00642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AD21A1" w:rsidRDefault="00232FBA" w:rsidP="00642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FBA" w:rsidTr="00344EB7">
        <w:tc>
          <w:tcPr>
            <w:tcW w:w="675" w:type="dxa"/>
          </w:tcPr>
          <w:p w:rsidR="00232FBA" w:rsidRPr="00EA3088" w:rsidRDefault="00232FBA" w:rsidP="00392E1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21.</w:t>
            </w:r>
          </w:p>
        </w:tc>
        <w:tc>
          <w:tcPr>
            <w:tcW w:w="1026" w:type="dxa"/>
          </w:tcPr>
          <w:p w:rsidR="00232FBA" w:rsidRPr="00EA3088" w:rsidRDefault="00232FBA" w:rsidP="004440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г</w:t>
            </w:r>
          </w:p>
        </w:tc>
        <w:tc>
          <w:tcPr>
            <w:tcW w:w="113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AD21A1" w:rsidRDefault="00232FBA" w:rsidP="008C0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32FBA" w:rsidRPr="00232FBA" w:rsidRDefault="00232FBA" w:rsidP="00880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FBA" w:rsidTr="00344EB7">
        <w:tc>
          <w:tcPr>
            <w:tcW w:w="675" w:type="dxa"/>
          </w:tcPr>
          <w:p w:rsidR="00232FBA" w:rsidRPr="00EA3088" w:rsidRDefault="00232FBA" w:rsidP="00FD343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2.</w:t>
            </w:r>
          </w:p>
        </w:tc>
        <w:tc>
          <w:tcPr>
            <w:tcW w:w="1026" w:type="dxa"/>
          </w:tcPr>
          <w:p w:rsidR="00232FBA" w:rsidRPr="00EA3088" w:rsidRDefault="00232FBA" w:rsidP="004440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11а</w:t>
            </w:r>
          </w:p>
        </w:tc>
        <w:tc>
          <w:tcPr>
            <w:tcW w:w="113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FBA" w:rsidTr="00344EB7">
        <w:tc>
          <w:tcPr>
            <w:tcW w:w="675" w:type="dxa"/>
          </w:tcPr>
          <w:p w:rsidR="00232FBA" w:rsidRPr="00EA3088" w:rsidRDefault="00232FBA" w:rsidP="00321A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3</w:t>
            </w:r>
          </w:p>
        </w:tc>
        <w:tc>
          <w:tcPr>
            <w:tcW w:w="1026" w:type="dxa"/>
          </w:tcPr>
          <w:p w:rsidR="00232FBA" w:rsidRPr="00EA3088" w:rsidRDefault="00232FBA" w:rsidP="004440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A3088">
              <w:rPr>
                <w:rFonts w:ascii="Times New Roman" w:hAnsi="Times New Roman" w:cs="Times New Roman"/>
                <w:sz w:val="32"/>
              </w:rPr>
              <w:t>11б</w:t>
            </w:r>
          </w:p>
        </w:tc>
        <w:tc>
          <w:tcPr>
            <w:tcW w:w="1134" w:type="dxa"/>
          </w:tcPr>
          <w:p w:rsidR="00232FBA" w:rsidRPr="00232FBA" w:rsidRDefault="00AD21A1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94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FBA" w:rsidTr="00344EB7">
        <w:tc>
          <w:tcPr>
            <w:tcW w:w="675" w:type="dxa"/>
          </w:tcPr>
          <w:p w:rsidR="00232FBA" w:rsidRPr="00EA3088" w:rsidRDefault="00232FBA" w:rsidP="00321A8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4</w:t>
            </w:r>
          </w:p>
        </w:tc>
        <w:tc>
          <w:tcPr>
            <w:tcW w:w="1026" w:type="dxa"/>
          </w:tcPr>
          <w:p w:rsidR="00232FBA" w:rsidRPr="00EA3088" w:rsidRDefault="00232FBA" w:rsidP="0044400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1в</w:t>
            </w:r>
          </w:p>
        </w:tc>
        <w:tc>
          <w:tcPr>
            <w:tcW w:w="113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2FBA" w:rsidRPr="00AD21A1" w:rsidRDefault="00232FBA" w:rsidP="00444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232FBA" w:rsidRPr="00232FBA" w:rsidRDefault="00232FBA" w:rsidP="00444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9A9" w:rsidRDefault="009509A9" w:rsidP="005264B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sectPr w:rsidR="009509A9" w:rsidSect="005264B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0B"/>
    <w:rsid w:val="0001184A"/>
    <w:rsid w:val="00024E83"/>
    <w:rsid w:val="0002750D"/>
    <w:rsid w:val="000863EE"/>
    <w:rsid w:val="000A46EA"/>
    <w:rsid w:val="000D234C"/>
    <w:rsid w:val="000D6735"/>
    <w:rsid w:val="000E27DA"/>
    <w:rsid w:val="000E3383"/>
    <w:rsid w:val="000F6C9F"/>
    <w:rsid w:val="00136814"/>
    <w:rsid w:val="0016386E"/>
    <w:rsid w:val="001719B7"/>
    <w:rsid w:val="001813BE"/>
    <w:rsid w:val="001C0B4E"/>
    <w:rsid w:val="001D2C57"/>
    <w:rsid w:val="002166B9"/>
    <w:rsid w:val="00232FBA"/>
    <w:rsid w:val="002372A8"/>
    <w:rsid w:val="002472B5"/>
    <w:rsid w:val="0026092A"/>
    <w:rsid w:val="00271B44"/>
    <w:rsid w:val="0028422D"/>
    <w:rsid w:val="00294280"/>
    <w:rsid w:val="002A0F23"/>
    <w:rsid w:val="002E134E"/>
    <w:rsid w:val="002F55C9"/>
    <w:rsid w:val="00320BF8"/>
    <w:rsid w:val="00321A84"/>
    <w:rsid w:val="003224B5"/>
    <w:rsid w:val="003411D4"/>
    <w:rsid w:val="00344EB7"/>
    <w:rsid w:val="00360A95"/>
    <w:rsid w:val="0037455C"/>
    <w:rsid w:val="00380ECA"/>
    <w:rsid w:val="003A0424"/>
    <w:rsid w:val="003B551C"/>
    <w:rsid w:val="003C26A2"/>
    <w:rsid w:val="003C5D4F"/>
    <w:rsid w:val="003E000B"/>
    <w:rsid w:val="0040240A"/>
    <w:rsid w:val="004359B8"/>
    <w:rsid w:val="0044400B"/>
    <w:rsid w:val="00446F0C"/>
    <w:rsid w:val="00447E5B"/>
    <w:rsid w:val="004909C3"/>
    <w:rsid w:val="004A474F"/>
    <w:rsid w:val="004C2B39"/>
    <w:rsid w:val="005102F2"/>
    <w:rsid w:val="00520811"/>
    <w:rsid w:val="005264B6"/>
    <w:rsid w:val="00540BE1"/>
    <w:rsid w:val="005565A2"/>
    <w:rsid w:val="00566F75"/>
    <w:rsid w:val="005F63A6"/>
    <w:rsid w:val="00607EEA"/>
    <w:rsid w:val="00642D3C"/>
    <w:rsid w:val="00651488"/>
    <w:rsid w:val="00652398"/>
    <w:rsid w:val="00664F76"/>
    <w:rsid w:val="00671CD4"/>
    <w:rsid w:val="006934C7"/>
    <w:rsid w:val="00697277"/>
    <w:rsid w:val="006D31E6"/>
    <w:rsid w:val="0073669C"/>
    <w:rsid w:val="007441C7"/>
    <w:rsid w:val="00791697"/>
    <w:rsid w:val="007945B1"/>
    <w:rsid w:val="007B7EC8"/>
    <w:rsid w:val="007D4F0F"/>
    <w:rsid w:val="007F15D8"/>
    <w:rsid w:val="00802C6B"/>
    <w:rsid w:val="0081062E"/>
    <w:rsid w:val="0082172B"/>
    <w:rsid w:val="008305B2"/>
    <w:rsid w:val="0085239C"/>
    <w:rsid w:val="00860359"/>
    <w:rsid w:val="008927C6"/>
    <w:rsid w:val="008A1B14"/>
    <w:rsid w:val="008A56D5"/>
    <w:rsid w:val="008C0C73"/>
    <w:rsid w:val="008C7995"/>
    <w:rsid w:val="008F706E"/>
    <w:rsid w:val="0093067F"/>
    <w:rsid w:val="009509A9"/>
    <w:rsid w:val="0096606A"/>
    <w:rsid w:val="0098345A"/>
    <w:rsid w:val="0098550F"/>
    <w:rsid w:val="009945C0"/>
    <w:rsid w:val="009A033F"/>
    <w:rsid w:val="009B47E0"/>
    <w:rsid w:val="009E5E6E"/>
    <w:rsid w:val="00A003C5"/>
    <w:rsid w:val="00A02768"/>
    <w:rsid w:val="00A54556"/>
    <w:rsid w:val="00AD21A1"/>
    <w:rsid w:val="00B3128C"/>
    <w:rsid w:val="00B95858"/>
    <w:rsid w:val="00BA1BF4"/>
    <w:rsid w:val="00BA3E10"/>
    <w:rsid w:val="00BA4561"/>
    <w:rsid w:val="00C64366"/>
    <w:rsid w:val="00C7402B"/>
    <w:rsid w:val="00CB390A"/>
    <w:rsid w:val="00D061D8"/>
    <w:rsid w:val="00D26262"/>
    <w:rsid w:val="00DB5FD0"/>
    <w:rsid w:val="00DC08E1"/>
    <w:rsid w:val="00DD684D"/>
    <w:rsid w:val="00E3598C"/>
    <w:rsid w:val="00E41B22"/>
    <w:rsid w:val="00E818CA"/>
    <w:rsid w:val="00E906D2"/>
    <w:rsid w:val="00E97466"/>
    <w:rsid w:val="00EA3088"/>
    <w:rsid w:val="00EC782E"/>
    <w:rsid w:val="00EE3605"/>
    <w:rsid w:val="00F14847"/>
    <w:rsid w:val="00F42FDE"/>
    <w:rsid w:val="00F6716A"/>
    <w:rsid w:val="00F97308"/>
    <w:rsid w:val="00FA61EA"/>
    <w:rsid w:val="00FA7966"/>
    <w:rsid w:val="00FD2A6F"/>
    <w:rsid w:val="00FE0B8E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127F7-A9E3-497C-B731-949FFBB1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DBBD-1BEA-4846-A3F9-0865172A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ценко С.А.-301</dc:creator>
  <cp:lastModifiedBy>321</cp:lastModifiedBy>
  <cp:revision>34</cp:revision>
  <cp:lastPrinted>2017-03-15T11:13:00Z</cp:lastPrinted>
  <dcterms:created xsi:type="dcterms:W3CDTF">2014-11-14T06:46:00Z</dcterms:created>
  <dcterms:modified xsi:type="dcterms:W3CDTF">2017-03-21T11:06:00Z</dcterms:modified>
</cp:coreProperties>
</file>